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10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5"/>
        <w:gridCol w:w="968"/>
        <w:gridCol w:w="1693"/>
        <w:gridCol w:w="1751"/>
        <w:gridCol w:w="1098"/>
        <w:gridCol w:w="556"/>
        <w:gridCol w:w="1209"/>
        <w:gridCol w:w="9022"/>
      </w:tblGrid>
      <w:tr w:rsidR="00DE0DF5" w:rsidRPr="00EA23C8" w14:paraId="57749F78" w14:textId="77777777" w:rsidTr="00356DCC">
        <w:trPr>
          <w:gridAfter w:val="1"/>
          <w:wAfter w:w="2499" w:type="pct"/>
        </w:trPr>
        <w:tc>
          <w:tcPr>
            <w:tcW w:w="486" w:type="pct"/>
            <w:gridSpan w:val="2"/>
            <w:tcBorders>
              <w:right w:val="single" w:sz="18" w:space="0" w:color="auto"/>
            </w:tcBorders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526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89" w:type="pct"/>
            <w:gridSpan w:val="2"/>
            <w:tcBorders>
              <w:left w:val="single" w:sz="18" w:space="0" w:color="auto"/>
            </w:tcBorders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356DCC">
        <w:trPr>
          <w:gridAfter w:val="1"/>
          <w:wAfter w:w="2499" w:type="pct"/>
        </w:trPr>
        <w:tc>
          <w:tcPr>
            <w:tcW w:w="2501" w:type="pct"/>
            <w:gridSpan w:val="8"/>
            <w:vAlign w:val="center"/>
          </w:tcPr>
          <w:p w14:paraId="3016ACD1" w14:textId="0AAEBB8C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E0C2D">
              <w:rPr>
                <w:sz w:val="24"/>
                <w:szCs w:val="24"/>
              </w:rPr>
              <w:t>2</w:t>
            </w:r>
            <w:r w:rsidR="000E3C06">
              <w:rPr>
                <w:sz w:val="24"/>
                <w:szCs w:val="24"/>
              </w:rPr>
              <w:t>5</w:t>
            </w:r>
            <w:r w:rsidRPr="00DE0DF5">
              <w:rPr>
                <w:sz w:val="24"/>
                <w:szCs w:val="24"/>
              </w:rPr>
              <w:t>-20</w:t>
            </w:r>
            <w:r w:rsidR="000E0C2D">
              <w:rPr>
                <w:sz w:val="24"/>
                <w:szCs w:val="24"/>
              </w:rPr>
              <w:t>2</w:t>
            </w:r>
            <w:r w:rsidR="000E3C06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E3C06">
              <w:rPr>
                <w:sz w:val="24"/>
                <w:szCs w:val="24"/>
              </w:rPr>
              <w:t>BAHAR</w:t>
            </w:r>
            <w:r w:rsidR="00A25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5A5123">
              <w:rPr>
                <w:sz w:val="24"/>
                <w:szCs w:val="24"/>
              </w:rPr>
              <w:t>TURİZM İŞLETMECİLİĞİ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40C1D1EC" w:rsidR="00C94657" w:rsidRPr="00DE0DF5" w:rsidRDefault="00C94657" w:rsidP="005A512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356DCC">
        <w:trPr>
          <w:gridAfter w:val="1"/>
          <w:wAfter w:w="2499" w:type="pct"/>
          <w:trHeight w:val="376"/>
        </w:trPr>
        <w:tc>
          <w:tcPr>
            <w:tcW w:w="2501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356DCC">
        <w:trPr>
          <w:gridAfter w:val="1"/>
          <w:wAfter w:w="2499" w:type="pct"/>
          <w:trHeight w:val="280"/>
        </w:trPr>
        <w:tc>
          <w:tcPr>
            <w:tcW w:w="31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4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5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E0C2D" w:rsidRPr="00EA23C8" w14:paraId="21F7926F" w14:textId="77777777" w:rsidTr="00356DCC">
        <w:trPr>
          <w:gridAfter w:val="1"/>
          <w:wAfter w:w="2499" w:type="pct"/>
          <w:trHeight w:val="851"/>
        </w:trPr>
        <w:tc>
          <w:tcPr>
            <w:tcW w:w="310" w:type="pct"/>
            <w:shd w:val="clear" w:color="auto" w:fill="BFBFBF"/>
            <w:vAlign w:val="center"/>
          </w:tcPr>
          <w:p w14:paraId="34EABB20" w14:textId="77777777" w:rsidR="000E0C2D" w:rsidRPr="00EA23C8" w:rsidRDefault="000E0C2D" w:rsidP="000E0C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69F3415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0A782" w14:textId="142EB816" w:rsidR="000E0C2D" w:rsidRPr="009709F1" w:rsidRDefault="000E3C06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ağlık Turizmi Yönetimi </w:t>
            </w:r>
          </w:p>
          <w:p w14:paraId="00270816" w14:textId="275820CF" w:rsidR="000E0C2D" w:rsidRPr="009709F1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8764A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YALÇIN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089E35B" w14:textId="07C100F4" w:rsidR="000E0C2D" w:rsidRPr="00995A7B" w:rsidRDefault="008764A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F1E42" w14:textId="4C0AF5D5" w:rsidR="000E0C2D" w:rsidRDefault="000D1473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</w:t>
            </w:r>
            <w:r w:rsidR="000707B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rof. Dr. Ahmet BAYTOK</w:t>
            </w:r>
            <w:r w:rsidR="000707B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57C9497" w14:textId="4BF4CE77" w:rsidR="000707BC" w:rsidRPr="00EE38A9" w:rsidRDefault="000707BC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B-1 Derslik 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7D06353A" w:rsidR="000E0C2D" w:rsidRPr="00EE38A9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647EE6C9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E0C2D" w:rsidRPr="00EA23C8" w14:paraId="6185C44E" w14:textId="77777777" w:rsidTr="00356DCC">
        <w:trPr>
          <w:gridAfter w:val="1"/>
          <w:wAfter w:w="2499" w:type="pct"/>
          <w:trHeight w:val="851"/>
        </w:trPr>
        <w:tc>
          <w:tcPr>
            <w:tcW w:w="310" w:type="pct"/>
            <w:shd w:val="clear" w:color="auto" w:fill="BFBFBF"/>
            <w:vAlign w:val="center"/>
          </w:tcPr>
          <w:p w14:paraId="31B9724F" w14:textId="77777777" w:rsidR="000E0C2D" w:rsidRPr="00EA23C8" w:rsidRDefault="000E0C2D" w:rsidP="000E0C2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049DF24F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73BB" w14:textId="77777777" w:rsidR="000E3C06" w:rsidRPr="009709F1" w:rsidRDefault="000E3C06" w:rsidP="000E3C0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ağlık Turizmi Yönetimi </w:t>
            </w:r>
          </w:p>
          <w:p w14:paraId="46391DB7" w14:textId="253B5D8E" w:rsidR="000707BC" w:rsidRPr="009709F1" w:rsidRDefault="000707BC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8764A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YALÇIN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074A596B" w14:textId="124E55A7" w:rsidR="000E0C2D" w:rsidRPr="00995A7B" w:rsidRDefault="008764AD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0DE86" w14:textId="77777777" w:rsidR="000D1473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 (Prof. Dr. Ahmet BAYTOK)</w:t>
            </w:r>
          </w:p>
          <w:p w14:paraId="3C251D33" w14:textId="3E558010" w:rsidR="000E0C2D" w:rsidRPr="00275CC8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46506590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36888F4" w:rsidR="000E0C2D" w:rsidRPr="00995A7B" w:rsidRDefault="000E0C2D" w:rsidP="000E0C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356DCC">
        <w:trPr>
          <w:gridAfter w:val="1"/>
          <w:wAfter w:w="2499" w:type="pct"/>
          <w:trHeight w:val="851"/>
        </w:trPr>
        <w:tc>
          <w:tcPr>
            <w:tcW w:w="31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A656AA9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38808" w14:textId="143081FF" w:rsidR="000707BC" w:rsidRPr="009709F1" w:rsidRDefault="008764AD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ağlık Turizmi Yönetimi </w:t>
            </w:r>
          </w:p>
          <w:p w14:paraId="50F66ADB" w14:textId="77190703" w:rsidR="000707BC" w:rsidRPr="009709F1" w:rsidRDefault="000707BC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8764AD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Bilal YALÇIN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BB0BFFD" w14:textId="1EFA69FE" w:rsidR="007250E2" w:rsidRPr="00995A7B" w:rsidRDefault="008764AD" w:rsidP="000707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06E26" w14:textId="77777777" w:rsidR="000D1473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onaklama İşletmeciliğinde Yeni Yaklaşımlar (Prof. Dr. Ahmet BAYTOK)</w:t>
            </w:r>
          </w:p>
          <w:p w14:paraId="3B28EA95" w14:textId="0B1E82D9" w:rsidR="008052FD" w:rsidRPr="00275CC8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155529DF" w:rsidR="00EE38A9" w:rsidRPr="00995A7B" w:rsidRDefault="00EE38A9" w:rsidP="00B317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C5AF3F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56DCC" w:rsidRPr="00EA23C8" w14:paraId="255797FC" w14:textId="77777777" w:rsidTr="00356DCC">
        <w:trPr>
          <w:gridAfter w:val="1"/>
          <w:wAfter w:w="2499" w:type="pct"/>
          <w:trHeight w:val="851"/>
        </w:trPr>
        <w:tc>
          <w:tcPr>
            <w:tcW w:w="310" w:type="pct"/>
            <w:shd w:val="clear" w:color="auto" w:fill="BFBFBF"/>
            <w:vAlign w:val="center"/>
          </w:tcPr>
          <w:p w14:paraId="1D41EB83" w14:textId="77777777" w:rsidR="00356DCC" w:rsidRPr="00EA23C8" w:rsidRDefault="00356DCC" w:rsidP="00356DC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5FB9A471" w:rsidR="00356DCC" w:rsidRPr="00995A7B" w:rsidRDefault="00356DCC" w:rsidP="00356D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CE7E1E" w14:textId="4AD852D9" w:rsidR="000707BC" w:rsidRPr="009709F1" w:rsidRDefault="008764AD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4FC91B11" w14:textId="3BDF2AD4" w:rsidR="000707BC" w:rsidRPr="009709F1" w:rsidRDefault="000707BC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8764AD">
              <w:rPr>
                <w:rFonts w:eastAsia="Times New Roman" w:cs="Times New Roman"/>
                <w:sz w:val="20"/>
                <w:szCs w:val="20"/>
                <w:lang w:eastAsia="tr-TR"/>
              </w:rPr>
              <w:t>Doç. Dr. Gonca AYTAŞ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8E41B08" w14:textId="0166D98A" w:rsidR="00356DCC" w:rsidRPr="00995A7B" w:rsidRDefault="008764AD" w:rsidP="000707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82AE79" w14:textId="20ED97CA" w:rsidR="000707BC" w:rsidRDefault="000D1473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ilimsel Araştırma Yöntemleri ve Yayın Etiği </w:t>
            </w:r>
            <w:r w:rsidR="000707BC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Ali AVAN</w:t>
            </w:r>
            <w:r w:rsidR="000707BC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7B68622F" w14:textId="4D654FF8" w:rsidR="000707BC" w:rsidRPr="00275CC8" w:rsidRDefault="000D1473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234EE13" w:rsidR="00356DCC" w:rsidRPr="00995A7B" w:rsidRDefault="00356DCC" w:rsidP="00356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84E70B3" w:rsidR="00356DCC" w:rsidRPr="00995A7B" w:rsidRDefault="00356DCC" w:rsidP="00356D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56DCC" w:rsidRPr="00EA23C8" w14:paraId="231ED5E2" w14:textId="5B238491" w:rsidTr="00356DCC">
        <w:trPr>
          <w:trHeight w:val="341"/>
        </w:trPr>
        <w:tc>
          <w:tcPr>
            <w:tcW w:w="2501" w:type="pct"/>
            <w:gridSpan w:val="8"/>
            <w:shd w:val="clear" w:color="auto" w:fill="BFBFBF"/>
            <w:vAlign w:val="center"/>
          </w:tcPr>
          <w:p w14:paraId="2C6E6B80" w14:textId="77777777" w:rsidR="00356DCC" w:rsidRPr="00995A7B" w:rsidRDefault="00356DCC" w:rsidP="00356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99" w:type="pct"/>
            <w:vAlign w:val="center"/>
          </w:tcPr>
          <w:p w14:paraId="7CA18DAE" w14:textId="77777777" w:rsidR="00356DCC" w:rsidRPr="00EA23C8" w:rsidRDefault="00356DCC" w:rsidP="00356DCC">
            <w:pPr>
              <w:spacing w:after="160" w:line="259" w:lineRule="auto"/>
              <w:ind w:firstLine="0"/>
              <w:jc w:val="left"/>
            </w:pPr>
          </w:p>
        </w:tc>
      </w:tr>
      <w:tr w:rsidR="00376889" w:rsidRPr="00EA23C8" w14:paraId="73979191" w14:textId="77777777" w:rsidTr="00356DCC">
        <w:trPr>
          <w:gridAfter w:val="1"/>
          <w:wAfter w:w="2499" w:type="pct"/>
          <w:trHeight w:val="1096"/>
        </w:trPr>
        <w:tc>
          <w:tcPr>
            <w:tcW w:w="310" w:type="pct"/>
            <w:shd w:val="clear" w:color="auto" w:fill="BFBFBF"/>
            <w:vAlign w:val="center"/>
          </w:tcPr>
          <w:p w14:paraId="71000468" w14:textId="77777777" w:rsidR="00376889" w:rsidRPr="00EA23C8" w:rsidRDefault="00376889" w:rsidP="0037688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7E1300F2" w:rsidR="00376889" w:rsidRPr="00995A7B" w:rsidRDefault="00376889" w:rsidP="0037688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FB7F" w14:textId="77777777" w:rsidR="008764AD" w:rsidRPr="009709F1" w:rsidRDefault="008764AD" w:rsidP="008764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08E4FA47" w14:textId="12AB96ED" w:rsidR="008764AD" w:rsidRPr="009709F1" w:rsidRDefault="008764AD" w:rsidP="008764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Gonca AYTAŞ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0E1B7D56" w14:textId="595DB351" w:rsidR="00376889" w:rsidRPr="00995A7B" w:rsidRDefault="008764AD" w:rsidP="008764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B-1 Derslik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F6EDD" w14:textId="77777777" w:rsidR="000D1473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Ali AVAN)</w:t>
            </w:r>
          </w:p>
          <w:p w14:paraId="3DE593E4" w14:textId="26BCD1A7" w:rsidR="00376889" w:rsidRPr="00995A7B" w:rsidRDefault="000D1473" w:rsidP="000D14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39E406A" w:rsidR="00376889" w:rsidRPr="00995A7B" w:rsidRDefault="00376889" w:rsidP="0037688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14464352" w:rsidR="00376889" w:rsidRPr="00995A7B" w:rsidRDefault="00376889" w:rsidP="003768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76889" w:rsidRPr="00EA23C8" w14:paraId="57F2AD2E" w14:textId="77777777" w:rsidTr="00501B7F">
        <w:trPr>
          <w:gridAfter w:val="1"/>
          <w:wAfter w:w="2499" w:type="pct"/>
          <w:trHeight w:val="1321"/>
        </w:trPr>
        <w:tc>
          <w:tcPr>
            <w:tcW w:w="310" w:type="pct"/>
            <w:shd w:val="clear" w:color="auto" w:fill="BFBFBF"/>
            <w:vAlign w:val="center"/>
          </w:tcPr>
          <w:p w14:paraId="18B858AC" w14:textId="77777777" w:rsidR="00376889" w:rsidRPr="00EA23C8" w:rsidRDefault="00376889" w:rsidP="0037688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E71FB" w14:textId="3A184C22" w:rsidR="00376889" w:rsidRPr="00995A7B" w:rsidRDefault="00376889" w:rsidP="0037688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61E4A" w14:textId="77777777" w:rsidR="008764AD" w:rsidRPr="009709F1" w:rsidRDefault="008764AD" w:rsidP="008764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oplantı ve Etkinlik Yönetimi</w:t>
            </w:r>
          </w:p>
          <w:p w14:paraId="46A4F30B" w14:textId="5BC9CDB3" w:rsidR="008764AD" w:rsidRPr="009709F1" w:rsidRDefault="008764AD" w:rsidP="008764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 Gonca AYTAŞ</w:t>
            </w:r>
            <w:r w:rsidRPr="009709F1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B4AFE03" w14:textId="0345C220" w:rsidR="00376889" w:rsidRPr="00995A7B" w:rsidRDefault="008764AD" w:rsidP="008764A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UB-1 Derslik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F58C" w14:textId="77777777" w:rsidR="000D1473" w:rsidRDefault="000D1473" w:rsidP="000D14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Ali AVAN)</w:t>
            </w:r>
          </w:p>
          <w:p w14:paraId="4A61B014" w14:textId="10FFD52D" w:rsidR="00376889" w:rsidRPr="00995A7B" w:rsidRDefault="000D1473" w:rsidP="000D14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 Toplantı Salonu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191A29E8" w:rsidR="00376889" w:rsidRPr="00995A7B" w:rsidRDefault="00376889" w:rsidP="003768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B2DD288" w14:textId="66914E6B" w:rsidR="00376889" w:rsidRPr="00EA23C8" w:rsidRDefault="00376889" w:rsidP="00376889">
            <w:pPr>
              <w:spacing w:after="0" w:line="259" w:lineRule="auto"/>
              <w:ind w:firstLine="0"/>
              <w:jc w:val="left"/>
            </w:pPr>
          </w:p>
        </w:tc>
      </w:tr>
      <w:tr w:rsidR="00376889" w:rsidRPr="00EA23C8" w14:paraId="15DAB578" w14:textId="77777777" w:rsidTr="00501B7F">
        <w:trPr>
          <w:gridAfter w:val="1"/>
          <w:wAfter w:w="2499" w:type="pct"/>
          <w:trHeight w:val="944"/>
        </w:trPr>
        <w:tc>
          <w:tcPr>
            <w:tcW w:w="310" w:type="pct"/>
            <w:shd w:val="clear" w:color="auto" w:fill="BFBFBF"/>
            <w:vAlign w:val="center"/>
          </w:tcPr>
          <w:p w14:paraId="13EAAEA2" w14:textId="77777777" w:rsidR="00376889" w:rsidRPr="00EA23C8" w:rsidRDefault="00376889" w:rsidP="0037688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D7CD" w14:textId="512D96E2" w:rsidR="00376889" w:rsidRPr="00E370F1" w:rsidRDefault="00376889" w:rsidP="00376889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B1E9E" w14:textId="77777777" w:rsidR="00376889" w:rsidRDefault="008764AD" w:rsidP="0037688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2106A094" w14:textId="77777777" w:rsidR="008764AD" w:rsidRDefault="008764AD" w:rsidP="0037688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66197475" w14:textId="4BC3D803" w:rsidR="008764AD" w:rsidRPr="00995A7B" w:rsidRDefault="008764AD" w:rsidP="008764AD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UB-1 Derslik 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089F8176" w:rsidR="00376889" w:rsidRPr="00995A7B" w:rsidRDefault="00376889" w:rsidP="0037688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1BC66574" w:rsidR="00376889" w:rsidRPr="00995A7B" w:rsidRDefault="00376889" w:rsidP="0037688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6F7A5076" w:rsidR="00376889" w:rsidRPr="00995A7B" w:rsidRDefault="00376889" w:rsidP="0037688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707BC" w:rsidRPr="00EA23C8" w14:paraId="0A44F6C1" w14:textId="77777777" w:rsidTr="00054014">
        <w:trPr>
          <w:gridAfter w:val="1"/>
          <w:wAfter w:w="2499" w:type="pct"/>
          <w:trHeight w:val="944"/>
        </w:trPr>
        <w:tc>
          <w:tcPr>
            <w:tcW w:w="310" w:type="pct"/>
            <w:shd w:val="clear" w:color="auto" w:fill="BFBFBF"/>
            <w:vAlign w:val="center"/>
          </w:tcPr>
          <w:p w14:paraId="0270747F" w14:textId="77777777" w:rsidR="000707BC" w:rsidRPr="00EA23C8" w:rsidRDefault="000707BC" w:rsidP="000707B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44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7773D7E" w:rsidR="000707BC" w:rsidRPr="00995A7B" w:rsidRDefault="000707BC" w:rsidP="000707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DB30E2" w14:textId="77777777" w:rsidR="008764AD" w:rsidRDefault="008764AD" w:rsidP="008764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miner </w:t>
            </w:r>
          </w:p>
          <w:p w14:paraId="74EF4708" w14:textId="77777777" w:rsidR="008764AD" w:rsidRDefault="008764AD" w:rsidP="008764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BAYTOK)</w:t>
            </w:r>
          </w:p>
          <w:p w14:paraId="2783115E" w14:textId="3637B871" w:rsidR="000707BC" w:rsidRPr="00995A7B" w:rsidRDefault="008764AD" w:rsidP="008764AD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UB-1 Derslik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A363CF1" w:rsidR="000707BC" w:rsidRPr="00995A7B" w:rsidRDefault="000707BC" w:rsidP="000707B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DB49684" w:rsidR="000707BC" w:rsidRPr="00995A7B" w:rsidRDefault="000707BC" w:rsidP="000707B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426DA6CB" w:rsidR="000707BC" w:rsidRPr="00995A7B" w:rsidRDefault="000707BC" w:rsidP="000707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56DCC" w:rsidRPr="00EA23C8" w14:paraId="73C960AC" w14:textId="77777777" w:rsidTr="00356DCC">
        <w:trPr>
          <w:gridAfter w:val="1"/>
          <w:wAfter w:w="2499" w:type="pct"/>
          <w:trHeight w:val="851"/>
        </w:trPr>
        <w:tc>
          <w:tcPr>
            <w:tcW w:w="310" w:type="pct"/>
            <w:shd w:val="clear" w:color="auto" w:fill="BFBFBF"/>
            <w:vAlign w:val="center"/>
          </w:tcPr>
          <w:p w14:paraId="12BB0F5A" w14:textId="77777777" w:rsidR="00356DCC" w:rsidRPr="00EA23C8" w:rsidRDefault="00356DCC" w:rsidP="00356DC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356DCC" w:rsidRPr="00EA23C8" w:rsidRDefault="00356DCC" w:rsidP="00356D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5D272BAB" w:rsidR="00356DCC" w:rsidRPr="00EA23C8" w:rsidRDefault="00356DCC" w:rsidP="00356D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356DCC" w:rsidRPr="00EA23C8" w:rsidRDefault="00356DCC" w:rsidP="00356D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356DCC" w:rsidRPr="00EA23C8" w:rsidRDefault="00356DCC" w:rsidP="00356D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356DCC" w:rsidRPr="00EA23C8" w:rsidRDefault="00356DCC" w:rsidP="00356D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E990A83" w14:textId="77777777" w:rsidR="009709F1" w:rsidRDefault="009709F1" w:rsidP="00B84567">
      <w:pPr>
        <w:pStyle w:val="KonuBal"/>
        <w:jc w:val="both"/>
        <w:outlineLvl w:val="0"/>
        <w:rPr>
          <w:sz w:val="24"/>
          <w:szCs w:val="24"/>
        </w:rPr>
      </w:pPr>
    </w:p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707BC"/>
    <w:rsid w:val="000710FE"/>
    <w:rsid w:val="0008507A"/>
    <w:rsid w:val="000C2FD2"/>
    <w:rsid w:val="000D1473"/>
    <w:rsid w:val="000E0C2D"/>
    <w:rsid w:val="000E3C06"/>
    <w:rsid w:val="000F7A5D"/>
    <w:rsid w:val="00136C8B"/>
    <w:rsid w:val="00183B64"/>
    <w:rsid w:val="001B2DC0"/>
    <w:rsid w:val="001C6711"/>
    <w:rsid w:val="002644C6"/>
    <w:rsid w:val="00265D48"/>
    <w:rsid w:val="00275CC8"/>
    <w:rsid w:val="00296D31"/>
    <w:rsid w:val="00307F2E"/>
    <w:rsid w:val="003255F4"/>
    <w:rsid w:val="00356DCC"/>
    <w:rsid w:val="00376889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0604A"/>
    <w:rsid w:val="00571DC6"/>
    <w:rsid w:val="00573AAC"/>
    <w:rsid w:val="005A2A98"/>
    <w:rsid w:val="005A5123"/>
    <w:rsid w:val="005C2C13"/>
    <w:rsid w:val="005F663C"/>
    <w:rsid w:val="00624BFE"/>
    <w:rsid w:val="006342F7"/>
    <w:rsid w:val="00653FBB"/>
    <w:rsid w:val="007250E2"/>
    <w:rsid w:val="00790D0E"/>
    <w:rsid w:val="007F789B"/>
    <w:rsid w:val="008052FD"/>
    <w:rsid w:val="008764AD"/>
    <w:rsid w:val="008A070B"/>
    <w:rsid w:val="008A24C4"/>
    <w:rsid w:val="0091093C"/>
    <w:rsid w:val="00923DFA"/>
    <w:rsid w:val="009709F1"/>
    <w:rsid w:val="0097279C"/>
    <w:rsid w:val="009901A4"/>
    <w:rsid w:val="00995A7B"/>
    <w:rsid w:val="00A2515A"/>
    <w:rsid w:val="00A54908"/>
    <w:rsid w:val="00A57881"/>
    <w:rsid w:val="00A92EB9"/>
    <w:rsid w:val="00AB529A"/>
    <w:rsid w:val="00AF5A22"/>
    <w:rsid w:val="00B01535"/>
    <w:rsid w:val="00B317C8"/>
    <w:rsid w:val="00B566EA"/>
    <w:rsid w:val="00B84567"/>
    <w:rsid w:val="00BD426A"/>
    <w:rsid w:val="00BE0248"/>
    <w:rsid w:val="00C14646"/>
    <w:rsid w:val="00C65774"/>
    <w:rsid w:val="00C6751B"/>
    <w:rsid w:val="00C67739"/>
    <w:rsid w:val="00C94657"/>
    <w:rsid w:val="00CD3897"/>
    <w:rsid w:val="00D038FC"/>
    <w:rsid w:val="00DD383E"/>
    <w:rsid w:val="00DE0DF5"/>
    <w:rsid w:val="00E06A20"/>
    <w:rsid w:val="00E1190B"/>
    <w:rsid w:val="00E12C37"/>
    <w:rsid w:val="00E370F1"/>
    <w:rsid w:val="00E4252A"/>
    <w:rsid w:val="00E50628"/>
    <w:rsid w:val="00E53885"/>
    <w:rsid w:val="00E778C0"/>
    <w:rsid w:val="00E825E5"/>
    <w:rsid w:val="00EA5936"/>
    <w:rsid w:val="00EB6DE2"/>
    <w:rsid w:val="00EC5682"/>
    <w:rsid w:val="00ED00B7"/>
    <w:rsid w:val="00ED56F3"/>
    <w:rsid w:val="00EE0AE0"/>
    <w:rsid w:val="00EE38A9"/>
    <w:rsid w:val="00EF4BDB"/>
    <w:rsid w:val="00F019DE"/>
    <w:rsid w:val="00F207E4"/>
    <w:rsid w:val="00F705E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124A0532-B382-4026-8070-8D5BFBA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777F-E7F7-4113-9865-D7CFAD81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zeynep utkan</cp:lastModifiedBy>
  <cp:revision>19</cp:revision>
  <dcterms:created xsi:type="dcterms:W3CDTF">2023-09-12T10:38:00Z</dcterms:created>
  <dcterms:modified xsi:type="dcterms:W3CDTF">2026-02-06T11:20:00Z</dcterms:modified>
</cp:coreProperties>
</file>